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1C8" w:rsidRDefault="007E1220" w:rsidP="004D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4D11C8" w:rsidRPr="004D11C8">
        <w:rPr>
          <w:rFonts w:ascii="Times New Roman" w:hAnsi="Times New Roman" w:cs="Times New Roman"/>
          <w:b/>
          <w:sz w:val="28"/>
          <w:szCs w:val="28"/>
        </w:rPr>
        <w:t xml:space="preserve">У ДО ДЮСШ «Олимп» ВМР </w:t>
      </w:r>
    </w:p>
    <w:p w:rsidR="005307CB" w:rsidRDefault="004D11C8" w:rsidP="004D11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сдачи нормативов </w:t>
      </w:r>
      <w:r w:rsidRPr="004D11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B950E1">
        <w:rPr>
          <w:rFonts w:ascii="Times New Roman" w:hAnsi="Times New Roman" w:cs="Times New Roman"/>
          <w:b/>
          <w:sz w:val="28"/>
          <w:szCs w:val="28"/>
          <w:u w:val="single"/>
        </w:rPr>
        <w:t>обще</w:t>
      </w:r>
      <w:r w:rsidRPr="004D11C8">
        <w:rPr>
          <w:rFonts w:ascii="Times New Roman" w:hAnsi="Times New Roman" w:cs="Times New Roman"/>
          <w:b/>
          <w:sz w:val="28"/>
          <w:szCs w:val="28"/>
          <w:u w:val="single"/>
        </w:rPr>
        <w:t>й физической подготовке</w:t>
      </w:r>
      <w:r>
        <w:rPr>
          <w:rFonts w:ascii="Times New Roman" w:hAnsi="Times New Roman" w:cs="Times New Roman"/>
          <w:b/>
          <w:sz w:val="28"/>
          <w:szCs w:val="28"/>
        </w:rPr>
        <w:t xml:space="preserve"> от «___»_</w:t>
      </w:r>
      <w:r w:rsidR="001808B3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="005E2D2A">
        <w:rPr>
          <w:rFonts w:ascii="Times New Roman" w:hAnsi="Times New Roman" w:cs="Times New Roman"/>
          <w:b/>
          <w:sz w:val="28"/>
          <w:szCs w:val="28"/>
        </w:rPr>
        <w:t xml:space="preserve">_2017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4D11C8" w:rsidRPr="003C2510" w:rsidRDefault="003C2510" w:rsidP="004D11C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__</w:t>
      </w:r>
      <w:r w:rsidRPr="003C2510">
        <w:rPr>
          <w:rFonts w:ascii="Times New Roman" w:hAnsi="Times New Roman" w:cs="Times New Roman"/>
          <w:sz w:val="28"/>
          <w:szCs w:val="28"/>
          <w:u w:val="single"/>
        </w:rPr>
        <w:t>хоккей</w:t>
      </w:r>
      <w:proofErr w:type="spellEnd"/>
      <w:r w:rsidRPr="003C2510">
        <w:rPr>
          <w:rFonts w:ascii="Times New Roman" w:hAnsi="Times New Roman" w:cs="Times New Roman"/>
          <w:sz w:val="28"/>
          <w:szCs w:val="28"/>
          <w:u w:val="single"/>
        </w:rPr>
        <w:t xml:space="preserve"> с шайбой</w:t>
      </w:r>
      <w:r>
        <w:rPr>
          <w:rFonts w:ascii="Times New Roman" w:hAnsi="Times New Roman" w:cs="Times New Roman"/>
          <w:sz w:val="28"/>
          <w:szCs w:val="28"/>
        </w:rPr>
        <w:t xml:space="preserve">_____ Группа  </w:t>
      </w:r>
      <w:r w:rsidR="007E1220">
        <w:rPr>
          <w:rFonts w:ascii="Times New Roman" w:hAnsi="Times New Roman" w:cs="Times New Roman"/>
          <w:sz w:val="28"/>
          <w:szCs w:val="28"/>
          <w:u w:val="single"/>
        </w:rPr>
        <w:t xml:space="preserve">                </w:t>
      </w:r>
      <w:r w:rsidR="001754C9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4D11C8" w:rsidRPr="004D11C8">
        <w:rPr>
          <w:rFonts w:ascii="Times New Roman" w:hAnsi="Times New Roman" w:cs="Times New Roman"/>
          <w:sz w:val="28"/>
          <w:szCs w:val="28"/>
        </w:rPr>
        <w:t xml:space="preserve"> Тренер </w:t>
      </w:r>
      <w:proofErr w:type="spellStart"/>
      <w:r w:rsidR="004D11C8" w:rsidRPr="00822AF2">
        <w:rPr>
          <w:rFonts w:ascii="Times New Roman" w:hAnsi="Times New Roman" w:cs="Times New Roman"/>
          <w:sz w:val="28"/>
          <w:szCs w:val="28"/>
        </w:rPr>
        <w:t>_</w:t>
      </w:r>
      <w:r w:rsidR="007E1220">
        <w:rPr>
          <w:rFonts w:ascii="Times New Roman" w:hAnsi="Times New Roman" w:cs="Times New Roman"/>
          <w:sz w:val="28"/>
          <w:szCs w:val="28"/>
          <w:u w:val="single"/>
        </w:rPr>
        <w:t>Благута</w:t>
      </w:r>
      <w:proofErr w:type="spellEnd"/>
      <w:r w:rsidR="007E1220">
        <w:rPr>
          <w:rFonts w:ascii="Times New Roman" w:hAnsi="Times New Roman" w:cs="Times New Roman"/>
          <w:sz w:val="28"/>
          <w:szCs w:val="28"/>
          <w:u w:val="single"/>
        </w:rPr>
        <w:t xml:space="preserve"> С.В.</w:t>
      </w:r>
    </w:p>
    <w:tbl>
      <w:tblPr>
        <w:tblStyle w:val="a3"/>
        <w:tblW w:w="16159" w:type="dxa"/>
        <w:tblInd w:w="-459" w:type="dxa"/>
        <w:tblLayout w:type="fixed"/>
        <w:tblLook w:val="04A0"/>
      </w:tblPr>
      <w:tblGrid>
        <w:gridCol w:w="526"/>
        <w:gridCol w:w="3727"/>
        <w:gridCol w:w="1276"/>
        <w:gridCol w:w="1274"/>
        <w:gridCol w:w="1276"/>
        <w:gridCol w:w="1418"/>
        <w:gridCol w:w="1276"/>
        <w:gridCol w:w="1276"/>
        <w:gridCol w:w="1276"/>
        <w:gridCol w:w="850"/>
        <w:gridCol w:w="709"/>
        <w:gridCol w:w="1275"/>
      </w:tblGrid>
      <w:tr w:rsidR="001808B3" w:rsidTr="007C6A8E">
        <w:tc>
          <w:tcPr>
            <w:tcW w:w="526" w:type="dxa"/>
          </w:tcPr>
          <w:p w:rsidR="001808B3" w:rsidRDefault="001808B3" w:rsidP="00844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27" w:type="dxa"/>
          </w:tcPr>
          <w:p w:rsidR="001808B3" w:rsidRPr="003C2510" w:rsidRDefault="001808B3" w:rsidP="00844C4A">
            <w:pPr>
              <w:jc w:val="center"/>
              <w:rPr>
                <w:sz w:val="24"/>
                <w:szCs w:val="24"/>
              </w:rPr>
            </w:pPr>
            <w:r w:rsidRPr="003C2510">
              <w:rPr>
                <w:sz w:val="24"/>
                <w:szCs w:val="24"/>
              </w:rPr>
              <w:t>Фамилия Имя</w:t>
            </w:r>
          </w:p>
        </w:tc>
        <w:tc>
          <w:tcPr>
            <w:tcW w:w="1276" w:type="dxa"/>
          </w:tcPr>
          <w:p w:rsidR="001808B3" w:rsidRPr="003C2510" w:rsidRDefault="001808B3" w:rsidP="00844C4A">
            <w:pPr>
              <w:jc w:val="center"/>
              <w:rPr>
                <w:sz w:val="24"/>
                <w:szCs w:val="24"/>
              </w:rPr>
            </w:pPr>
            <w:r w:rsidRPr="003C2510">
              <w:rPr>
                <w:sz w:val="24"/>
                <w:szCs w:val="24"/>
              </w:rPr>
              <w:t>Год рождения</w:t>
            </w:r>
          </w:p>
        </w:tc>
        <w:tc>
          <w:tcPr>
            <w:tcW w:w="1274" w:type="dxa"/>
          </w:tcPr>
          <w:p w:rsidR="001808B3" w:rsidRPr="00F066F5" w:rsidRDefault="001808B3" w:rsidP="003474A7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>Бег 20 м</w:t>
            </w:r>
          </w:p>
          <w:p w:rsidR="001808B3" w:rsidRPr="00F066F5" w:rsidRDefault="001808B3" w:rsidP="003474A7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>лицом вперед (с)</w:t>
            </w:r>
          </w:p>
        </w:tc>
        <w:tc>
          <w:tcPr>
            <w:tcW w:w="1276" w:type="dxa"/>
          </w:tcPr>
          <w:p w:rsidR="001808B3" w:rsidRPr="00F066F5" w:rsidRDefault="001808B3" w:rsidP="003474A7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 xml:space="preserve">Бег 20 м </w:t>
            </w:r>
          </w:p>
          <w:p w:rsidR="001808B3" w:rsidRPr="00F066F5" w:rsidRDefault="001808B3" w:rsidP="003474A7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>спиной вперед (с)</w:t>
            </w:r>
          </w:p>
        </w:tc>
        <w:tc>
          <w:tcPr>
            <w:tcW w:w="1418" w:type="dxa"/>
          </w:tcPr>
          <w:p w:rsidR="001808B3" w:rsidRPr="00F066F5" w:rsidRDefault="001808B3" w:rsidP="003474A7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 xml:space="preserve">Челночный бег </w:t>
            </w:r>
          </w:p>
          <w:p w:rsidR="001808B3" w:rsidRPr="00F066F5" w:rsidRDefault="001808B3" w:rsidP="00347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Pr="00F066F5">
              <w:rPr>
                <w:b/>
                <w:sz w:val="18"/>
                <w:szCs w:val="18"/>
              </w:rPr>
              <w:t>Х9 м (с)</w:t>
            </w:r>
          </w:p>
        </w:tc>
        <w:tc>
          <w:tcPr>
            <w:tcW w:w="1276" w:type="dxa"/>
          </w:tcPr>
          <w:p w:rsidR="001808B3" w:rsidRPr="00F066F5" w:rsidRDefault="001808B3" w:rsidP="00347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жимание (кол-во раз)</w:t>
            </w:r>
          </w:p>
        </w:tc>
        <w:tc>
          <w:tcPr>
            <w:tcW w:w="1276" w:type="dxa"/>
          </w:tcPr>
          <w:p w:rsidR="001808B3" w:rsidRPr="00F066F5" w:rsidRDefault="001808B3" w:rsidP="00347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ыжок в длину с места (</w:t>
            </w:r>
            <w:proofErr w:type="gramStart"/>
            <w:r>
              <w:rPr>
                <w:b/>
                <w:sz w:val="18"/>
                <w:szCs w:val="18"/>
              </w:rPr>
              <w:t>см</w:t>
            </w:r>
            <w:proofErr w:type="gram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1808B3" w:rsidRPr="00F066F5" w:rsidRDefault="001808B3" w:rsidP="003474A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сный тест на ловкость (с)</w:t>
            </w:r>
          </w:p>
        </w:tc>
        <w:tc>
          <w:tcPr>
            <w:tcW w:w="850" w:type="dxa"/>
          </w:tcPr>
          <w:p w:rsidR="001808B3" w:rsidRPr="001808B3" w:rsidRDefault="001808B3" w:rsidP="00BB7E5D">
            <w:pPr>
              <w:jc w:val="center"/>
              <w:rPr>
                <w:b/>
                <w:sz w:val="20"/>
                <w:szCs w:val="20"/>
              </w:rPr>
            </w:pPr>
            <w:r w:rsidRPr="001808B3">
              <w:rPr>
                <w:b/>
                <w:sz w:val="20"/>
                <w:szCs w:val="20"/>
              </w:rPr>
              <w:t>Сумма баллов</w:t>
            </w:r>
          </w:p>
        </w:tc>
        <w:tc>
          <w:tcPr>
            <w:tcW w:w="709" w:type="dxa"/>
          </w:tcPr>
          <w:p w:rsidR="001808B3" w:rsidRPr="00F066F5" w:rsidRDefault="001808B3" w:rsidP="00BB7E5D">
            <w:pPr>
              <w:jc w:val="center"/>
              <w:rPr>
                <w:b/>
                <w:sz w:val="28"/>
                <w:szCs w:val="28"/>
              </w:rPr>
            </w:pPr>
            <w:r w:rsidRPr="00F066F5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275" w:type="dxa"/>
          </w:tcPr>
          <w:p w:rsidR="001808B3" w:rsidRPr="00F066F5" w:rsidRDefault="001808B3" w:rsidP="00BB7E5D">
            <w:pPr>
              <w:jc w:val="center"/>
              <w:rPr>
                <w:b/>
                <w:sz w:val="18"/>
                <w:szCs w:val="18"/>
              </w:rPr>
            </w:pPr>
            <w:r w:rsidRPr="00F066F5">
              <w:rPr>
                <w:b/>
                <w:sz w:val="18"/>
                <w:szCs w:val="18"/>
              </w:rPr>
              <w:t xml:space="preserve">Уровень </w:t>
            </w:r>
            <w:proofErr w:type="spellStart"/>
            <w:proofErr w:type="gramStart"/>
            <w:r w:rsidRPr="00F066F5">
              <w:rPr>
                <w:b/>
                <w:sz w:val="18"/>
                <w:szCs w:val="18"/>
              </w:rPr>
              <w:t>подготов</w:t>
            </w:r>
            <w:r>
              <w:rPr>
                <w:b/>
                <w:sz w:val="18"/>
                <w:szCs w:val="18"/>
              </w:rPr>
              <w:t>лен-ности</w:t>
            </w:r>
            <w:proofErr w:type="spellEnd"/>
            <w:proofErr w:type="gramEnd"/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27" w:type="dxa"/>
          </w:tcPr>
          <w:p w:rsidR="007C6A8E" w:rsidRPr="007C6A8E" w:rsidRDefault="007C6A8E" w:rsidP="007E1220">
            <w:proofErr w:type="gramStart"/>
            <w:r w:rsidRPr="007C6A8E">
              <w:t>Коновалов</w:t>
            </w:r>
            <w:proofErr w:type="gramEnd"/>
            <w:r w:rsidRPr="007C6A8E">
              <w:t xml:space="preserve"> Роман Евгень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04.08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27" w:type="dxa"/>
          </w:tcPr>
          <w:p w:rsidR="007C6A8E" w:rsidRPr="007C6A8E" w:rsidRDefault="007C6A8E" w:rsidP="007E1220">
            <w:proofErr w:type="spellStart"/>
            <w:r w:rsidRPr="007C6A8E">
              <w:t>Купецков</w:t>
            </w:r>
            <w:proofErr w:type="spellEnd"/>
            <w:r w:rsidRPr="007C6A8E">
              <w:t xml:space="preserve"> Илья Максимо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02.01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17(4)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27" w:type="dxa"/>
          </w:tcPr>
          <w:p w:rsidR="007C6A8E" w:rsidRPr="007C6A8E" w:rsidRDefault="007C6A8E" w:rsidP="007E1220">
            <w:r w:rsidRPr="007C6A8E">
              <w:t>Бахвалов Захар Алексе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11.01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29499E" w:rsidRDefault="007C6A8E" w:rsidP="006E5EF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21(5)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27" w:type="dxa"/>
          </w:tcPr>
          <w:p w:rsidR="007C6A8E" w:rsidRPr="007C6A8E" w:rsidRDefault="007C6A8E" w:rsidP="007E1220">
            <w:r w:rsidRPr="007C6A8E">
              <w:t>Безукладников Михаил Серге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27.02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7C6A8E" w:rsidTr="007C6A8E">
        <w:tc>
          <w:tcPr>
            <w:tcW w:w="526" w:type="dxa"/>
          </w:tcPr>
          <w:p w:rsidR="007C6A8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727" w:type="dxa"/>
          </w:tcPr>
          <w:p w:rsidR="007C6A8E" w:rsidRPr="007C6A8E" w:rsidRDefault="007C6A8E" w:rsidP="007E1220">
            <w:r w:rsidRPr="007C6A8E">
              <w:t>Кругликов Денис Серге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13.06.2010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27" w:type="dxa"/>
          </w:tcPr>
          <w:p w:rsidR="007C6A8E" w:rsidRPr="007C6A8E" w:rsidRDefault="007C6A8E" w:rsidP="007E1220">
            <w:r w:rsidRPr="007C6A8E">
              <w:t>Горних Евгений Алексе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22.04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453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27" w:type="dxa"/>
          </w:tcPr>
          <w:p w:rsidR="007C6A8E" w:rsidRPr="007C6A8E" w:rsidRDefault="007C6A8E" w:rsidP="004534AF">
            <w:proofErr w:type="spellStart"/>
            <w:r w:rsidRPr="007C6A8E">
              <w:t>Басин</w:t>
            </w:r>
            <w:proofErr w:type="spellEnd"/>
            <w:r w:rsidRPr="007C6A8E">
              <w:t xml:space="preserve"> </w:t>
            </w:r>
            <w:proofErr w:type="spellStart"/>
            <w:r w:rsidRPr="007C6A8E">
              <w:t>Артемий</w:t>
            </w:r>
            <w:proofErr w:type="spellEnd"/>
            <w:r w:rsidRPr="007C6A8E">
              <w:t xml:space="preserve"> Ильич</w:t>
            </w:r>
          </w:p>
        </w:tc>
        <w:tc>
          <w:tcPr>
            <w:tcW w:w="1276" w:type="dxa"/>
          </w:tcPr>
          <w:p w:rsidR="007C6A8E" w:rsidRPr="007E1220" w:rsidRDefault="007C6A8E" w:rsidP="004534AF">
            <w:pPr>
              <w:jc w:val="center"/>
            </w:pPr>
            <w:r w:rsidRPr="007E1220">
              <w:t>15.01.2009</w:t>
            </w:r>
          </w:p>
        </w:tc>
        <w:tc>
          <w:tcPr>
            <w:tcW w:w="1274" w:type="dxa"/>
          </w:tcPr>
          <w:p w:rsidR="007C6A8E" w:rsidRPr="0029499E" w:rsidRDefault="007C6A8E" w:rsidP="00453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453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7C6A8E" w:rsidRPr="0029499E" w:rsidRDefault="007C6A8E" w:rsidP="00453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453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453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27" w:type="dxa"/>
          </w:tcPr>
          <w:p w:rsidR="007C6A8E" w:rsidRPr="007C6A8E" w:rsidRDefault="007C6A8E" w:rsidP="007E1220">
            <w:proofErr w:type="spellStart"/>
            <w:r w:rsidRPr="007C6A8E">
              <w:t>Маничев</w:t>
            </w:r>
            <w:proofErr w:type="spellEnd"/>
            <w:r w:rsidRPr="007C6A8E">
              <w:t xml:space="preserve"> Глеб Никола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14.05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453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727" w:type="dxa"/>
          </w:tcPr>
          <w:p w:rsidR="007C6A8E" w:rsidRPr="007C6A8E" w:rsidRDefault="007C6A8E" w:rsidP="004534AF">
            <w:proofErr w:type="spellStart"/>
            <w:r w:rsidRPr="007C6A8E">
              <w:t>Карандашев</w:t>
            </w:r>
            <w:proofErr w:type="spellEnd"/>
            <w:r w:rsidRPr="007C6A8E">
              <w:t xml:space="preserve"> Илья Викторович</w:t>
            </w:r>
          </w:p>
        </w:tc>
        <w:tc>
          <w:tcPr>
            <w:tcW w:w="1276" w:type="dxa"/>
          </w:tcPr>
          <w:p w:rsidR="007C6A8E" w:rsidRPr="007E1220" w:rsidRDefault="007C6A8E" w:rsidP="004534AF">
            <w:pPr>
              <w:jc w:val="center"/>
            </w:pPr>
            <w:r w:rsidRPr="007E1220">
              <w:t>22.01.2009</w:t>
            </w:r>
          </w:p>
        </w:tc>
        <w:tc>
          <w:tcPr>
            <w:tcW w:w="1274" w:type="dxa"/>
          </w:tcPr>
          <w:p w:rsidR="007C6A8E" w:rsidRPr="0029499E" w:rsidRDefault="007C6A8E" w:rsidP="00453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453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418" w:type="dxa"/>
          </w:tcPr>
          <w:p w:rsidR="007C6A8E" w:rsidRPr="0029499E" w:rsidRDefault="007C6A8E" w:rsidP="00453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29499E" w:rsidRDefault="007C6A8E" w:rsidP="00453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29499E" w:rsidRDefault="007C6A8E" w:rsidP="004534A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727" w:type="dxa"/>
          </w:tcPr>
          <w:p w:rsidR="007C6A8E" w:rsidRPr="007C6A8E" w:rsidRDefault="007C6A8E" w:rsidP="007E1220">
            <w:proofErr w:type="spellStart"/>
            <w:r w:rsidRPr="007C6A8E">
              <w:t>Коричев</w:t>
            </w:r>
            <w:proofErr w:type="spellEnd"/>
            <w:r w:rsidRPr="007C6A8E">
              <w:t xml:space="preserve"> Ярослав Алексе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22.08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15(5)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7C6A8E" w:rsidTr="007C6A8E">
        <w:tc>
          <w:tcPr>
            <w:tcW w:w="526" w:type="dxa"/>
          </w:tcPr>
          <w:p w:rsidR="007C6A8E" w:rsidRDefault="007C6A8E" w:rsidP="00D036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27" w:type="dxa"/>
          </w:tcPr>
          <w:p w:rsidR="007C6A8E" w:rsidRPr="007C6A8E" w:rsidRDefault="007C6A8E" w:rsidP="00D03656">
            <w:pPr>
              <w:ind w:right="-57"/>
            </w:pPr>
            <w:proofErr w:type="spellStart"/>
            <w:r w:rsidRPr="007C6A8E">
              <w:t>Казьмин</w:t>
            </w:r>
            <w:proofErr w:type="spellEnd"/>
            <w:r w:rsidRPr="007C6A8E">
              <w:t xml:space="preserve"> Ростислав Сергеевич</w:t>
            </w:r>
          </w:p>
        </w:tc>
        <w:tc>
          <w:tcPr>
            <w:tcW w:w="1276" w:type="dxa"/>
          </w:tcPr>
          <w:p w:rsidR="007C6A8E" w:rsidRPr="006C586C" w:rsidRDefault="007C6A8E" w:rsidP="00D03656">
            <w:pPr>
              <w:jc w:val="center"/>
            </w:pPr>
            <w:r w:rsidRPr="006C586C">
              <w:t>21.01.2010</w:t>
            </w:r>
          </w:p>
        </w:tc>
        <w:tc>
          <w:tcPr>
            <w:tcW w:w="1274" w:type="dxa"/>
          </w:tcPr>
          <w:p w:rsidR="007C6A8E" w:rsidRPr="0029499E" w:rsidRDefault="007C6A8E" w:rsidP="00D036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D036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7C6A8E" w:rsidRPr="0029499E" w:rsidRDefault="007C6A8E" w:rsidP="00D036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</w:tcPr>
          <w:p w:rsidR="007C6A8E" w:rsidRPr="0029499E" w:rsidRDefault="007C6A8E" w:rsidP="00D036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D0365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13(5)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7" w:type="dxa"/>
          </w:tcPr>
          <w:p w:rsidR="007C6A8E" w:rsidRPr="007C6A8E" w:rsidRDefault="007C6A8E" w:rsidP="007E1220">
            <w:r w:rsidRPr="007C6A8E">
              <w:t>Тишкин Артем Юрь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17.03.2009</w:t>
            </w:r>
          </w:p>
        </w:tc>
        <w:tc>
          <w:tcPr>
            <w:tcW w:w="1274" w:type="dxa"/>
          </w:tcPr>
          <w:p w:rsidR="007C6A8E" w:rsidRPr="00B950E1" w:rsidRDefault="007C6A8E" w:rsidP="007E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C6A8E" w:rsidRPr="00B950E1" w:rsidRDefault="007C6A8E" w:rsidP="007E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7C6A8E" w:rsidRPr="00B950E1" w:rsidRDefault="007C6A8E" w:rsidP="007E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7C6A8E" w:rsidRPr="00B950E1" w:rsidRDefault="007C6A8E" w:rsidP="007E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C6A8E" w:rsidRPr="00B950E1" w:rsidRDefault="007C6A8E" w:rsidP="007E12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</w:rPr>
            </w:pPr>
            <w:r w:rsidRPr="007C6A8E"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</w:rPr>
            </w:pPr>
            <w:r w:rsidRPr="007C6A8E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C6A8E" w:rsidRPr="00B950E1" w:rsidRDefault="007C6A8E" w:rsidP="00BB7E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7C6A8E" w:rsidRPr="00B950E1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727" w:type="dxa"/>
          </w:tcPr>
          <w:p w:rsidR="007C6A8E" w:rsidRPr="007C6A8E" w:rsidRDefault="007C6A8E" w:rsidP="007E1220">
            <w:r w:rsidRPr="007C6A8E">
              <w:t>Плетнев Егор Андре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13.08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727" w:type="dxa"/>
          </w:tcPr>
          <w:p w:rsidR="007C6A8E" w:rsidRPr="007C6A8E" w:rsidRDefault="007C6A8E" w:rsidP="007E1220">
            <w:r w:rsidRPr="007C6A8E">
              <w:t>Кириченко Артем Дмитри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17.09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27" w:type="dxa"/>
          </w:tcPr>
          <w:p w:rsidR="007C6A8E" w:rsidRPr="007C6A8E" w:rsidRDefault="007C6A8E" w:rsidP="007E1220">
            <w:proofErr w:type="spellStart"/>
            <w:r w:rsidRPr="007C6A8E">
              <w:t>Бескудельников</w:t>
            </w:r>
            <w:proofErr w:type="spellEnd"/>
            <w:r w:rsidRPr="007C6A8E">
              <w:t xml:space="preserve"> Никита Серге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22.09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850" w:type="dxa"/>
          </w:tcPr>
          <w:p w:rsidR="007C6A8E" w:rsidRPr="007C6A8E" w:rsidRDefault="007C6A8E" w:rsidP="0029499E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:rsidR="007C6A8E" w:rsidRPr="0029499E" w:rsidRDefault="007C6A8E" w:rsidP="002949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294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727" w:type="dxa"/>
          </w:tcPr>
          <w:p w:rsidR="007C6A8E" w:rsidRPr="007C6A8E" w:rsidRDefault="007C6A8E" w:rsidP="00BE5FA8">
            <w:pPr>
              <w:rPr>
                <w:lang w:val="en-US"/>
              </w:rPr>
            </w:pPr>
            <w:proofErr w:type="spellStart"/>
            <w:r w:rsidRPr="007C6A8E">
              <w:t>Углин</w:t>
            </w:r>
            <w:proofErr w:type="spellEnd"/>
            <w:r w:rsidRPr="007C6A8E">
              <w:t xml:space="preserve"> Мирон Валерьевич</w:t>
            </w:r>
            <w:r w:rsidRPr="007C6A8E">
              <w:rPr>
                <w:lang w:val="en-US"/>
              </w:rPr>
              <w:t xml:space="preserve"> (</w:t>
            </w:r>
            <w:proofErr w:type="spellStart"/>
            <w:r w:rsidRPr="007C6A8E">
              <w:t>вр</w:t>
            </w:r>
            <w:proofErr w:type="spellEnd"/>
            <w:r w:rsidRPr="007C6A8E">
              <w:rPr>
                <w:lang w:val="en-US"/>
              </w:rPr>
              <w:t>)</w:t>
            </w:r>
          </w:p>
        </w:tc>
        <w:tc>
          <w:tcPr>
            <w:tcW w:w="1276" w:type="dxa"/>
          </w:tcPr>
          <w:p w:rsidR="007C6A8E" w:rsidRPr="007E1220" w:rsidRDefault="007C6A8E" w:rsidP="00BE5FA8">
            <w:pPr>
              <w:jc w:val="center"/>
            </w:pPr>
            <w:r w:rsidRPr="007E1220">
              <w:t>31.07.2009</w:t>
            </w:r>
          </w:p>
        </w:tc>
        <w:tc>
          <w:tcPr>
            <w:tcW w:w="1274" w:type="dxa"/>
          </w:tcPr>
          <w:p w:rsidR="007C6A8E" w:rsidRPr="007C6A8E" w:rsidRDefault="007C6A8E" w:rsidP="00BE5F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7C6A8E" w:rsidRDefault="007C6A8E" w:rsidP="00BE5F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7C6A8E" w:rsidRPr="007C6A8E" w:rsidRDefault="007C6A8E" w:rsidP="00BE5F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C6A8E" w:rsidRPr="007C6A8E" w:rsidRDefault="007C6A8E" w:rsidP="00BE5F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7C6A8E" w:rsidRDefault="007C6A8E" w:rsidP="00BE5F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10 (5)</w:t>
            </w:r>
          </w:p>
        </w:tc>
        <w:tc>
          <w:tcPr>
            <w:tcW w:w="709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  <w:tc>
          <w:tcPr>
            <w:tcW w:w="1275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294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727" w:type="dxa"/>
          </w:tcPr>
          <w:p w:rsidR="007C6A8E" w:rsidRPr="007C6A8E" w:rsidRDefault="007C6A8E" w:rsidP="00A51F68">
            <w:proofErr w:type="spellStart"/>
            <w:r w:rsidRPr="007C6A8E">
              <w:t>Босиков</w:t>
            </w:r>
            <w:proofErr w:type="spellEnd"/>
            <w:r w:rsidRPr="007C6A8E">
              <w:t xml:space="preserve"> Илья Юрьевич</w:t>
            </w:r>
            <w:r w:rsidRPr="007C6A8E">
              <w:rPr>
                <w:lang w:val="en-US"/>
              </w:rPr>
              <w:t xml:space="preserve"> (</w:t>
            </w:r>
            <w:proofErr w:type="spellStart"/>
            <w:r w:rsidRPr="007C6A8E">
              <w:t>вр</w:t>
            </w:r>
            <w:proofErr w:type="spellEnd"/>
            <w:r w:rsidRPr="007C6A8E">
              <w:t>)</w:t>
            </w:r>
          </w:p>
        </w:tc>
        <w:tc>
          <w:tcPr>
            <w:tcW w:w="1276" w:type="dxa"/>
          </w:tcPr>
          <w:p w:rsidR="007C6A8E" w:rsidRPr="007E1220" w:rsidRDefault="007C6A8E" w:rsidP="00A51F68">
            <w:pPr>
              <w:jc w:val="center"/>
            </w:pPr>
            <w:r w:rsidRPr="007E1220">
              <w:t>25.11.2009</w:t>
            </w:r>
          </w:p>
        </w:tc>
        <w:tc>
          <w:tcPr>
            <w:tcW w:w="1274" w:type="dxa"/>
          </w:tcPr>
          <w:p w:rsidR="007C6A8E" w:rsidRPr="007C6A8E" w:rsidRDefault="007C6A8E" w:rsidP="00A51F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</w:tcPr>
          <w:p w:rsidR="007C6A8E" w:rsidRPr="007C6A8E" w:rsidRDefault="007C6A8E" w:rsidP="00A51F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7C6A8E" w:rsidRPr="007C6A8E" w:rsidRDefault="007C6A8E" w:rsidP="00A51F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7C6A8E" w:rsidRDefault="007C6A8E" w:rsidP="00A51F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7C6A8E" w:rsidRDefault="007C6A8E" w:rsidP="00A51F6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7(4)</w:t>
            </w:r>
          </w:p>
        </w:tc>
        <w:tc>
          <w:tcPr>
            <w:tcW w:w="709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1275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27" w:type="dxa"/>
          </w:tcPr>
          <w:p w:rsidR="007C6A8E" w:rsidRPr="007C6A8E" w:rsidRDefault="007C6A8E" w:rsidP="007E1220">
            <w:r w:rsidRPr="007C6A8E">
              <w:t>Смирнов Иван  Максимо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07.01.2009</w:t>
            </w:r>
          </w:p>
        </w:tc>
        <w:tc>
          <w:tcPr>
            <w:tcW w:w="1274" w:type="dxa"/>
          </w:tcPr>
          <w:p w:rsidR="007C6A8E" w:rsidRPr="00B950E1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C6A8E" w:rsidRPr="00B950E1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7C6A8E" w:rsidRPr="00B950E1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C6A8E" w:rsidRPr="00B950E1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C6A8E" w:rsidRPr="00B950E1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7C6A8E" w:rsidRPr="00B950E1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</w:tr>
      <w:tr w:rsidR="007C6A8E" w:rsidTr="007C6A8E">
        <w:tc>
          <w:tcPr>
            <w:tcW w:w="526" w:type="dxa"/>
          </w:tcPr>
          <w:p w:rsidR="007C6A8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727" w:type="dxa"/>
          </w:tcPr>
          <w:p w:rsidR="007C6A8E" w:rsidRPr="007C6A8E" w:rsidRDefault="007C6A8E" w:rsidP="007E1220">
            <w:proofErr w:type="spellStart"/>
            <w:r w:rsidRPr="007C6A8E">
              <w:t>Гребениченко</w:t>
            </w:r>
            <w:proofErr w:type="spellEnd"/>
            <w:r w:rsidRPr="007C6A8E">
              <w:t xml:space="preserve"> Кирилл Дмитри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28.07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727" w:type="dxa"/>
          </w:tcPr>
          <w:p w:rsidR="007C6A8E" w:rsidRPr="007C6A8E" w:rsidRDefault="007C6A8E" w:rsidP="007E1220">
            <w:r w:rsidRPr="007C6A8E">
              <w:t>Скородумов Матвей Евгенье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14.10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7C6A8E" w:rsidTr="007C6A8E">
        <w:tc>
          <w:tcPr>
            <w:tcW w:w="526" w:type="dxa"/>
          </w:tcPr>
          <w:p w:rsidR="007C6A8E" w:rsidRPr="00297AEE" w:rsidRDefault="007C6A8E" w:rsidP="007E12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727" w:type="dxa"/>
          </w:tcPr>
          <w:p w:rsidR="007C6A8E" w:rsidRPr="007C6A8E" w:rsidRDefault="007C6A8E" w:rsidP="007E1220">
            <w:r w:rsidRPr="007C6A8E">
              <w:t>Маликов Глеб Денисович</w:t>
            </w:r>
          </w:p>
        </w:tc>
        <w:tc>
          <w:tcPr>
            <w:tcW w:w="1276" w:type="dxa"/>
          </w:tcPr>
          <w:p w:rsidR="007C6A8E" w:rsidRPr="007E1220" w:rsidRDefault="007C6A8E" w:rsidP="007E1220">
            <w:pPr>
              <w:jc w:val="center"/>
            </w:pPr>
            <w:r w:rsidRPr="007E1220">
              <w:t>07.11.2009</w:t>
            </w:r>
          </w:p>
        </w:tc>
        <w:tc>
          <w:tcPr>
            <w:tcW w:w="1274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29499E" w:rsidRDefault="007C6A8E" w:rsidP="007E12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7C6A8E" w:rsidRPr="007C6A8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7C6A8E" w:rsidRPr="007C6A8E" w:rsidRDefault="007C6A8E" w:rsidP="00BB7E5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</w:tcPr>
          <w:p w:rsidR="007C6A8E" w:rsidRPr="0029499E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:rsidR="007C6A8E" w:rsidRPr="00F066F5" w:rsidRDefault="007C6A8E" w:rsidP="00BB7E5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7C6A8E" w:rsidTr="00A454CD">
        <w:tc>
          <w:tcPr>
            <w:tcW w:w="526" w:type="dxa"/>
          </w:tcPr>
          <w:p w:rsidR="007C6A8E" w:rsidRPr="00297AEE" w:rsidRDefault="007C6A8E" w:rsidP="00A454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27" w:type="dxa"/>
          </w:tcPr>
          <w:p w:rsidR="007C6A8E" w:rsidRPr="007E1220" w:rsidRDefault="007C6A8E" w:rsidP="00A454CD">
            <w:r w:rsidRPr="007E1220">
              <w:t xml:space="preserve">Петров Матвей Владимирович </w:t>
            </w:r>
          </w:p>
        </w:tc>
        <w:tc>
          <w:tcPr>
            <w:tcW w:w="1276" w:type="dxa"/>
          </w:tcPr>
          <w:p w:rsidR="007C6A8E" w:rsidRPr="007E1220" w:rsidRDefault="007C6A8E" w:rsidP="00A454CD">
            <w:pPr>
              <w:jc w:val="center"/>
            </w:pPr>
            <w:r w:rsidRPr="007E1220">
              <w:t>03.08.2009</w:t>
            </w:r>
          </w:p>
        </w:tc>
        <w:tc>
          <w:tcPr>
            <w:tcW w:w="1274" w:type="dxa"/>
          </w:tcPr>
          <w:p w:rsidR="007C6A8E" w:rsidRPr="0029499E" w:rsidRDefault="007C6A8E" w:rsidP="00A454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29499E" w:rsidRDefault="007C6A8E" w:rsidP="00A454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18" w:type="dxa"/>
          </w:tcPr>
          <w:p w:rsidR="007C6A8E" w:rsidRPr="0029499E" w:rsidRDefault="007C6A8E" w:rsidP="00A454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29499E" w:rsidRDefault="007C6A8E" w:rsidP="00A454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</w:tcPr>
          <w:p w:rsidR="007C6A8E" w:rsidRPr="0029499E" w:rsidRDefault="007C6A8E" w:rsidP="00A454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7C6A8E" w:rsidRDefault="007C6A8E" w:rsidP="00A454CD">
            <w:pPr>
              <w:jc w:val="center"/>
              <w:rPr>
                <w:sz w:val="28"/>
                <w:szCs w:val="28"/>
                <w:lang w:val="en-US"/>
              </w:rPr>
            </w:pPr>
            <w:r w:rsidRPr="007C6A8E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:rsidR="007C6A8E" w:rsidRPr="007C6A8E" w:rsidRDefault="007C6A8E" w:rsidP="00A454CD">
            <w:pPr>
              <w:jc w:val="center"/>
              <w:rPr>
                <w:sz w:val="24"/>
                <w:szCs w:val="24"/>
                <w:lang w:val="en-US"/>
              </w:rPr>
            </w:pPr>
            <w:r w:rsidRPr="007C6A8E">
              <w:rPr>
                <w:sz w:val="24"/>
                <w:szCs w:val="24"/>
                <w:lang w:val="en-US"/>
              </w:rPr>
              <w:t>4(1)</w:t>
            </w:r>
          </w:p>
        </w:tc>
        <w:tc>
          <w:tcPr>
            <w:tcW w:w="709" w:type="dxa"/>
          </w:tcPr>
          <w:p w:rsidR="007C6A8E" w:rsidRPr="0029499E" w:rsidRDefault="007C6A8E" w:rsidP="00A454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:rsidR="007C6A8E" w:rsidRPr="00B950E1" w:rsidRDefault="007C6A8E" w:rsidP="00A45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/а</w:t>
            </w:r>
          </w:p>
        </w:tc>
      </w:tr>
      <w:tr w:rsidR="007C6A8E" w:rsidTr="00E51E54">
        <w:tc>
          <w:tcPr>
            <w:tcW w:w="526" w:type="dxa"/>
          </w:tcPr>
          <w:p w:rsidR="007C6A8E" w:rsidRPr="00297AEE" w:rsidRDefault="007C6A8E" w:rsidP="00E5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727" w:type="dxa"/>
          </w:tcPr>
          <w:p w:rsidR="007C6A8E" w:rsidRPr="007E1220" w:rsidRDefault="007C6A8E" w:rsidP="00E51E54">
            <w:r w:rsidRPr="007E1220">
              <w:t>Сибиряков  Кирилл</w:t>
            </w:r>
          </w:p>
        </w:tc>
        <w:tc>
          <w:tcPr>
            <w:tcW w:w="1276" w:type="dxa"/>
          </w:tcPr>
          <w:p w:rsidR="007C6A8E" w:rsidRPr="007E1220" w:rsidRDefault="007C6A8E" w:rsidP="00E51E54">
            <w:pPr>
              <w:jc w:val="center"/>
            </w:pPr>
            <w:r w:rsidRPr="007E1220">
              <w:t>03.11.2009</w:t>
            </w:r>
          </w:p>
        </w:tc>
        <w:tc>
          <w:tcPr>
            <w:tcW w:w="1274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C6A8E" w:rsidRPr="00F066F5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6A8E" w:rsidTr="00E11B8C">
        <w:tc>
          <w:tcPr>
            <w:tcW w:w="526" w:type="dxa"/>
          </w:tcPr>
          <w:p w:rsidR="007C6A8E" w:rsidRPr="00297AEE" w:rsidRDefault="007C6A8E" w:rsidP="00E11B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27" w:type="dxa"/>
          </w:tcPr>
          <w:p w:rsidR="007C6A8E" w:rsidRPr="007E1220" w:rsidRDefault="007C6A8E" w:rsidP="00E11B8C">
            <w:r w:rsidRPr="007E1220">
              <w:t>Ященко Владислав Романович</w:t>
            </w:r>
          </w:p>
        </w:tc>
        <w:tc>
          <w:tcPr>
            <w:tcW w:w="1276" w:type="dxa"/>
          </w:tcPr>
          <w:p w:rsidR="007C6A8E" w:rsidRPr="007E1220" w:rsidRDefault="007C6A8E" w:rsidP="00E11B8C">
            <w:pPr>
              <w:jc w:val="center"/>
            </w:pPr>
            <w:r w:rsidRPr="007E1220">
              <w:t>31.01.2009</w:t>
            </w:r>
          </w:p>
        </w:tc>
        <w:tc>
          <w:tcPr>
            <w:tcW w:w="1274" w:type="dxa"/>
          </w:tcPr>
          <w:p w:rsidR="007C6A8E" w:rsidRPr="0029499E" w:rsidRDefault="007C6A8E" w:rsidP="00E11B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29499E" w:rsidRDefault="007C6A8E" w:rsidP="00E11B8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7C6A8E" w:rsidRPr="0029499E" w:rsidRDefault="007C6A8E" w:rsidP="00E11B8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11B8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11B8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11B8C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C6A8E" w:rsidRPr="0029499E" w:rsidRDefault="007C6A8E" w:rsidP="00E11B8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C6A8E" w:rsidRPr="0029499E" w:rsidRDefault="007C6A8E" w:rsidP="00E11B8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C6A8E" w:rsidRPr="0029499E" w:rsidRDefault="007C6A8E" w:rsidP="00E11B8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6A8E" w:rsidTr="00E51E54">
        <w:tc>
          <w:tcPr>
            <w:tcW w:w="526" w:type="dxa"/>
          </w:tcPr>
          <w:p w:rsidR="007C6A8E" w:rsidRPr="00297AEE" w:rsidRDefault="007C6A8E" w:rsidP="00E5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727" w:type="dxa"/>
          </w:tcPr>
          <w:p w:rsidR="007C6A8E" w:rsidRPr="007E1220" w:rsidRDefault="007C6A8E" w:rsidP="00E51E54">
            <w:proofErr w:type="spellStart"/>
            <w:r w:rsidRPr="007E1220">
              <w:t>Чашинов</w:t>
            </w:r>
            <w:proofErr w:type="spellEnd"/>
            <w:r w:rsidRPr="007E1220">
              <w:t xml:space="preserve"> Максим Евгеньевич</w:t>
            </w:r>
          </w:p>
        </w:tc>
        <w:tc>
          <w:tcPr>
            <w:tcW w:w="1276" w:type="dxa"/>
          </w:tcPr>
          <w:p w:rsidR="007C6A8E" w:rsidRPr="007E1220" w:rsidRDefault="007C6A8E" w:rsidP="00E51E54">
            <w:pPr>
              <w:jc w:val="center"/>
            </w:pPr>
            <w:r w:rsidRPr="007E1220">
              <w:t>10.10.2009</w:t>
            </w:r>
          </w:p>
        </w:tc>
        <w:tc>
          <w:tcPr>
            <w:tcW w:w="1274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C6A8E" w:rsidRPr="00F066F5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6A8E" w:rsidTr="00E51E54">
        <w:tc>
          <w:tcPr>
            <w:tcW w:w="526" w:type="dxa"/>
          </w:tcPr>
          <w:p w:rsidR="007C6A8E" w:rsidRPr="00297AEE" w:rsidRDefault="007C6A8E" w:rsidP="00E51E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727" w:type="dxa"/>
          </w:tcPr>
          <w:p w:rsidR="007C6A8E" w:rsidRPr="007E1220" w:rsidRDefault="007C6A8E" w:rsidP="00E51E54">
            <w:r w:rsidRPr="007E1220">
              <w:t xml:space="preserve">Гусейнов Тимур </w:t>
            </w:r>
            <w:proofErr w:type="spellStart"/>
            <w:r w:rsidRPr="007E1220">
              <w:t>Талеевич</w:t>
            </w:r>
            <w:proofErr w:type="spellEnd"/>
          </w:p>
        </w:tc>
        <w:tc>
          <w:tcPr>
            <w:tcW w:w="1276" w:type="dxa"/>
          </w:tcPr>
          <w:p w:rsidR="007C6A8E" w:rsidRPr="007E1220" w:rsidRDefault="007C6A8E" w:rsidP="00E51E54">
            <w:pPr>
              <w:jc w:val="center"/>
            </w:pPr>
            <w:r w:rsidRPr="007E1220">
              <w:t>02.04.2009</w:t>
            </w:r>
          </w:p>
        </w:tc>
        <w:tc>
          <w:tcPr>
            <w:tcW w:w="1274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E51E54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C6A8E" w:rsidRPr="0029499E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C6A8E" w:rsidRPr="00F066F5" w:rsidRDefault="007C6A8E" w:rsidP="00E51E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6A8E" w:rsidTr="0082419E">
        <w:tc>
          <w:tcPr>
            <w:tcW w:w="526" w:type="dxa"/>
          </w:tcPr>
          <w:p w:rsidR="007C6A8E" w:rsidRPr="00297AEE" w:rsidRDefault="007C6A8E" w:rsidP="008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27" w:type="dxa"/>
          </w:tcPr>
          <w:p w:rsidR="007C6A8E" w:rsidRPr="007E1220" w:rsidRDefault="007C6A8E" w:rsidP="0082419E">
            <w:proofErr w:type="gramStart"/>
            <w:r w:rsidRPr="007E1220">
              <w:t>Горних</w:t>
            </w:r>
            <w:proofErr w:type="gramEnd"/>
            <w:r w:rsidRPr="007E1220">
              <w:t xml:space="preserve"> Мария Ивановна</w:t>
            </w:r>
          </w:p>
        </w:tc>
        <w:tc>
          <w:tcPr>
            <w:tcW w:w="1276" w:type="dxa"/>
          </w:tcPr>
          <w:p w:rsidR="007C6A8E" w:rsidRPr="007E1220" w:rsidRDefault="007C6A8E" w:rsidP="0082419E">
            <w:pPr>
              <w:jc w:val="center"/>
            </w:pPr>
            <w:r w:rsidRPr="007E1220">
              <w:t>16.08.2009</w:t>
            </w:r>
          </w:p>
        </w:tc>
        <w:tc>
          <w:tcPr>
            <w:tcW w:w="1274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82419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C6A8E" w:rsidRPr="00F066F5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C6A8E" w:rsidTr="0082419E">
        <w:tc>
          <w:tcPr>
            <w:tcW w:w="526" w:type="dxa"/>
          </w:tcPr>
          <w:p w:rsidR="007C6A8E" w:rsidRPr="00297AEE" w:rsidRDefault="007C6A8E" w:rsidP="008241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727" w:type="dxa"/>
          </w:tcPr>
          <w:p w:rsidR="007C6A8E" w:rsidRPr="007E1220" w:rsidRDefault="007C6A8E" w:rsidP="0082419E">
            <w:r w:rsidRPr="007E1220">
              <w:t>Плотский Захар Дмитриевич</w:t>
            </w:r>
          </w:p>
        </w:tc>
        <w:tc>
          <w:tcPr>
            <w:tcW w:w="1276" w:type="dxa"/>
          </w:tcPr>
          <w:p w:rsidR="007C6A8E" w:rsidRPr="007E1220" w:rsidRDefault="007C6A8E" w:rsidP="0082419E">
            <w:pPr>
              <w:jc w:val="center"/>
            </w:pPr>
            <w:r w:rsidRPr="007E1220">
              <w:t>28.02.2009</w:t>
            </w:r>
          </w:p>
        </w:tc>
        <w:tc>
          <w:tcPr>
            <w:tcW w:w="1274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7C6A8E" w:rsidRPr="0029499E" w:rsidRDefault="007C6A8E" w:rsidP="0082419E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:rsidR="007C6A8E" w:rsidRPr="0029499E" w:rsidRDefault="007C6A8E" w:rsidP="0082419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Pr="00297AEE" w:rsidRDefault="001808B3" w:rsidP="002949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727" w:type="dxa"/>
          </w:tcPr>
          <w:p w:rsidR="001808B3" w:rsidRPr="007E1220" w:rsidRDefault="001808B3" w:rsidP="00F53F04">
            <w:r w:rsidRPr="007E1220">
              <w:t>Лобачев Матвей Сергеевич</w:t>
            </w:r>
          </w:p>
        </w:tc>
        <w:tc>
          <w:tcPr>
            <w:tcW w:w="1276" w:type="dxa"/>
          </w:tcPr>
          <w:p w:rsidR="001808B3" w:rsidRPr="007E1220" w:rsidRDefault="001808B3" w:rsidP="00F53F04">
            <w:pPr>
              <w:jc w:val="center"/>
            </w:pPr>
            <w:r w:rsidRPr="007E1220">
              <w:t>23.10.2009</w:t>
            </w:r>
          </w:p>
        </w:tc>
        <w:tc>
          <w:tcPr>
            <w:tcW w:w="1274" w:type="dxa"/>
          </w:tcPr>
          <w:p w:rsidR="001808B3" w:rsidRDefault="001808B3" w:rsidP="00F53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F53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F53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F53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F53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742138" w:rsidRDefault="001808B3" w:rsidP="00F53F0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8B3" w:rsidRDefault="001808B3" w:rsidP="00F53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F53F0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F53F04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Pr="00297AEE" w:rsidRDefault="001808B3" w:rsidP="00BF5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727" w:type="dxa"/>
          </w:tcPr>
          <w:p w:rsidR="001808B3" w:rsidRPr="007E1220" w:rsidRDefault="001808B3" w:rsidP="001E78DC">
            <w:r w:rsidRPr="007E1220">
              <w:t>Попов Александр Николаевич</w:t>
            </w:r>
          </w:p>
        </w:tc>
        <w:tc>
          <w:tcPr>
            <w:tcW w:w="1276" w:type="dxa"/>
          </w:tcPr>
          <w:p w:rsidR="001808B3" w:rsidRPr="007E1220" w:rsidRDefault="001808B3" w:rsidP="001E78DC">
            <w:pPr>
              <w:jc w:val="center"/>
            </w:pPr>
            <w:r w:rsidRPr="007E1220">
              <w:t>04.07.2009</w:t>
            </w:r>
          </w:p>
        </w:tc>
        <w:tc>
          <w:tcPr>
            <w:tcW w:w="1274" w:type="dxa"/>
          </w:tcPr>
          <w:p w:rsidR="001808B3" w:rsidRDefault="001808B3" w:rsidP="001E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1E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1E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1E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1E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742138" w:rsidRDefault="001808B3" w:rsidP="00BB7E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Pr="00F066F5" w:rsidRDefault="001808B3" w:rsidP="00BB7E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Pr="00297AEE" w:rsidRDefault="001808B3" w:rsidP="00BF5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3727" w:type="dxa"/>
          </w:tcPr>
          <w:p w:rsidR="001808B3" w:rsidRPr="007E1220" w:rsidRDefault="001808B3" w:rsidP="001E78DC">
            <w:r w:rsidRPr="007E1220">
              <w:t>Полевой Артем Алексеевич</w:t>
            </w:r>
          </w:p>
        </w:tc>
        <w:tc>
          <w:tcPr>
            <w:tcW w:w="1276" w:type="dxa"/>
          </w:tcPr>
          <w:p w:rsidR="001808B3" w:rsidRPr="007E1220" w:rsidRDefault="001808B3" w:rsidP="001E78DC">
            <w:pPr>
              <w:jc w:val="center"/>
            </w:pPr>
            <w:r w:rsidRPr="007E1220">
              <w:t>07.07.2009</w:t>
            </w:r>
          </w:p>
        </w:tc>
        <w:tc>
          <w:tcPr>
            <w:tcW w:w="1274" w:type="dxa"/>
          </w:tcPr>
          <w:p w:rsidR="001808B3" w:rsidRDefault="001808B3" w:rsidP="001E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1E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1E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1E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1E78D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742138" w:rsidRDefault="001808B3" w:rsidP="00BB7E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Pr="00F066F5" w:rsidRDefault="001808B3" w:rsidP="00BB7E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Pr="00297AEE" w:rsidRDefault="001808B3" w:rsidP="00BF5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3727" w:type="dxa"/>
          </w:tcPr>
          <w:p w:rsidR="001808B3" w:rsidRPr="007E1220" w:rsidRDefault="001808B3" w:rsidP="0007640D">
            <w:r w:rsidRPr="007E1220">
              <w:t>Гагарин Антон Алексеевич</w:t>
            </w:r>
          </w:p>
        </w:tc>
        <w:tc>
          <w:tcPr>
            <w:tcW w:w="1276" w:type="dxa"/>
          </w:tcPr>
          <w:p w:rsidR="001808B3" w:rsidRPr="007E1220" w:rsidRDefault="001808B3" w:rsidP="0007640D">
            <w:pPr>
              <w:jc w:val="center"/>
            </w:pPr>
            <w:r w:rsidRPr="007E1220">
              <w:t>26.03.2009</w:t>
            </w:r>
          </w:p>
        </w:tc>
        <w:tc>
          <w:tcPr>
            <w:tcW w:w="1274" w:type="dxa"/>
          </w:tcPr>
          <w:p w:rsidR="001808B3" w:rsidRDefault="001808B3" w:rsidP="00076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076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076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076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0764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742138" w:rsidRDefault="001808B3" w:rsidP="00BB7E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Pr="00F066F5" w:rsidRDefault="001808B3" w:rsidP="00BB7E5D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Pr="00297AEE" w:rsidRDefault="001808B3" w:rsidP="00BF5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3727" w:type="dxa"/>
          </w:tcPr>
          <w:p w:rsidR="001808B3" w:rsidRPr="007E1220" w:rsidRDefault="001808B3" w:rsidP="00B00DCE">
            <w:r w:rsidRPr="007E1220">
              <w:t>Смирнов Сергей Алексеевич</w:t>
            </w:r>
          </w:p>
        </w:tc>
        <w:tc>
          <w:tcPr>
            <w:tcW w:w="1276" w:type="dxa"/>
          </w:tcPr>
          <w:p w:rsidR="001808B3" w:rsidRPr="007E1220" w:rsidRDefault="001808B3" w:rsidP="00B00DCE">
            <w:pPr>
              <w:jc w:val="center"/>
            </w:pPr>
            <w:r w:rsidRPr="007E1220">
              <w:t>10.02.2009</w:t>
            </w:r>
          </w:p>
        </w:tc>
        <w:tc>
          <w:tcPr>
            <w:tcW w:w="1274" w:type="dxa"/>
          </w:tcPr>
          <w:p w:rsidR="001808B3" w:rsidRDefault="001808B3" w:rsidP="00B00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00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00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00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00D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Pr="00297AEE" w:rsidRDefault="001808B3" w:rsidP="00BF5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3727" w:type="dxa"/>
          </w:tcPr>
          <w:p w:rsidR="001808B3" w:rsidRPr="007E1220" w:rsidRDefault="001808B3" w:rsidP="00986487">
            <w:r w:rsidRPr="007E1220">
              <w:t>Малов Артур Евгеньевич</w:t>
            </w:r>
          </w:p>
        </w:tc>
        <w:tc>
          <w:tcPr>
            <w:tcW w:w="1276" w:type="dxa"/>
          </w:tcPr>
          <w:p w:rsidR="001808B3" w:rsidRPr="007E1220" w:rsidRDefault="001808B3" w:rsidP="00986487">
            <w:pPr>
              <w:jc w:val="center"/>
            </w:pPr>
            <w:r w:rsidRPr="007E1220">
              <w:t>23.01.2009</w:t>
            </w:r>
          </w:p>
        </w:tc>
        <w:tc>
          <w:tcPr>
            <w:tcW w:w="1274" w:type="dxa"/>
          </w:tcPr>
          <w:p w:rsidR="001808B3" w:rsidRDefault="001808B3" w:rsidP="00986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986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986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986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986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Pr="00297AEE" w:rsidRDefault="001808B3" w:rsidP="00BF5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3727" w:type="dxa"/>
          </w:tcPr>
          <w:p w:rsidR="001808B3" w:rsidRPr="007E1220" w:rsidRDefault="001808B3" w:rsidP="00986487">
            <w:r w:rsidRPr="007E1220">
              <w:t>Кузнецов Тимофей Евгеньевич</w:t>
            </w:r>
          </w:p>
        </w:tc>
        <w:tc>
          <w:tcPr>
            <w:tcW w:w="1276" w:type="dxa"/>
          </w:tcPr>
          <w:p w:rsidR="001808B3" w:rsidRPr="007E1220" w:rsidRDefault="001808B3" w:rsidP="00986487">
            <w:pPr>
              <w:jc w:val="center"/>
            </w:pPr>
            <w:r w:rsidRPr="007E1220">
              <w:t>24.01.2009</w:t>
            </w:r>
          </w:p>
        </w:tc>
        <w:tc>
          <w:tcPr>
            <w:tcW w:w="1274" w:type="dxa"/>
          </w:tcPr>
          <w:p w:rsidR="001808B3" w:rsidRDefault="001808B3" w:rsidP="00986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986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986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986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9864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Pr="00297AEE" w:rsidRDefault="001808B3" w:rsidP="00BF5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3727" w:type="dxa"/>
          </w:tcPr>
          <w:p w:rsidR="001808B3" w:rsidRPr="007E1220" w:rsidRDefault="001808B3" w:rsidP="00B43D5E">
            <w:r w:rsidRPr="007E1220">
              <w:t>Некипелов Алексей Никитич</w:t>
            </w:r>
          </w:p>
        </w:tc>
        <w:tc>
          <w:tcPr>
            <w:tcW w:w="1276" w:type="dxa"/>
          </w:tcPr>
          <w:p w:rsidR="001808B3" w:rsidRPr="007E1220" w:rsidRDefault="001808B3" w:rsidP="00B43D5E">
            <w:pPr>
              <w:jc w:val="center"/>
            </w:pPr>
            <w:r w:rsidRPr="007E1220">
              <w:t>01.01.2009</w:t>
            </w:r>
          </w:p>
        </w:tc>
        <w:tc>
          <w:tcPr>
            <w:tcW w:w="1274" w:type="dxa"/>
          </w:tcPr>
          <w:p w:rsidR="001808B3" w:rsidRDefault="001808B3" w:rsidP="00B4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4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4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4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4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Pr="00297AEE" w:rsidRDefault="001808B3" w:rsidP="00BF5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727" w:type="dxa"/>
          </w:tcPr>
          <w:p w:rsidR="001808B3" w:rsidRPr="007E1220" w:rsidRDefault="001808B3" w:rsidP="00B43D5E">
            <w:r w:rsidRPr="007E1220">
              <w:t>Воробьев Архип Александрович</w:t>
            </w:r>
          </w:p>
        </w:tc>
        <w:tc>
          <w:tcPr>
            <w:tcW w:w="1276" w:type="dxa"/>
          </w:tcPr>
          <w:p w:rsidR="001808B3" w:rsidRPr="007E1220" w:rsidRDefault="001808B3" w:rsidP="00B43D5E">
            <w:pPr>
              <w:jc w:val="center"/>
            </w:pPr>
            <w:r w:rsidRPr="007E1220">
              <w:t>01.01.2009</w:t>
            </w:r>
          </w:p>
        </w:tc>
        <w:tc>
          <w:tcPr>
            <w:tcW w:w="1274" w:type="dxa"/>
          </w:tcPr>
          <w:p w:rsidR="001808B3" w:rsidRDefault="001808B3" w:rsidP="00B4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4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4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4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43D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Pr="00297AEE" w:rsidRDefault="001808B3" w:rsidP="00BA5B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3727" w:type="dxa"/>
          </w:tcPr>
          <w:p w:rsidR="001808B3" w:rsidRPr="007E1220" w:rsidRDefault="001808B3" w:rsidP="00BA5B6B">
            <w:proofErr w:type="spellStart"/>
            <w:r w:rsidRPr="007E1220">
              <w:t>Денисовский</w:t>
            </w:r>
            <w:proofErr w:type="spellEnd"/>
            <w:r w:rsidRPr="007E1220">
              <w:t xml:space="preserve"> Степан Александрович</w:t>
            </w:r>
          </w:p>
        </w:tc>
        <w:tc>
          <w:tcPr>
            <w:tcW w:w="1276" w:type="dxa"/>
          </w:tcPr>
          <w:p w:rsidR="001808B3" w:rsidRPr="007E1220" w:rsidRDefault="001808B3" w:rsidP="00BA5B6B">
            <w:pPr>
              <w:jc w:val="center"/>
            </w:pPr>
            <w:r w:rsidRPr="007E1220">
              <w:t>22.09.2009</w:t>
            </w:r>
          </w:p>
        </w:tc>
        <w:tc>
          <w:tcPr>
            <w:tcW w:w="1274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Default="001808B3" w:rsidP="00BA5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808B3" w:rsidRPr="007E1220" w:rsidRDefault="001808B3" w:rsidP="00BA5B6B"/>
        </w:tc>
        <w:tc>
          <w:tcPr>
            <w:tcW w:w="1276" w:type="dxa"/>
          </w:tcPr>
          <w:p w:rsidR="001808B3" w:rsidRPr="007E1220" w:rsidRDefault="001808B3" w:rsidP="00BA5B6B">
            <w:pPr>
              <w:jc w:val="center"/>
            </w:pPr>
          </w:p>
        </w:tc>
        <w:tc>
          <w:tcPr>
            <w:tcW w:w="1274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Default="001808B3" w:rsidP="00BA5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808B3" w:rsidRPr="007E1220" w:rsidRDefault="001808B3" w:rsidP="00BA5B6B"/>
        </w:tc>
        <w:tc>
          <w:tcPr>
            <w:tcW w:w="1276" w:type="dxa"/>
          </w:tcPr>
          <w:p w:rsidR="001808B3" w:rsidRPr="007E1220" w:rsidRDefault="001808B3" w:rsidP="00BA5B6B">
            <w:pPr>
              <w:jc w:val="center"/>
            </w:pPr>
          </w:p>
        </w:tc>
        <w:tc>
          <w:tcPr>
            <w:tcW w:w="1274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Default="001808B3" w:rsidP="00BA5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808B3" w:rsidRPr="007E1220" w:rsidRDefault="001808B3" w:rsidP="00BA5B6B"/>
        </w:tc>
        <w:tc>
          <w:tcPr>
            <w:tcW w:w="1276" w:type="dxa"/>
          </w:tcPr>
          <w:p w:rsidR="001808B3" w:rsidRPr="007E1220" w:rsidRDefault="001808B3" w:rsidP="00BA5B6B">
            <w:pPr>
              <w:jc w:val="center"/>
            </w:pPr>
          </w:p>
        </w:tc>
        <w:tc>
          <w:tcPr>
            <w:tcW w:w="1274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Default="001808B3" w:rsidP="00BA5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808B3" w:rsidRPr="007E1220" w:rsidRDefault="001808B3" w:rsidP="00BA5B6B"/>
        </w:tc>
        <w:tc>
          <w:tcPr>
            <w:tcW w:w="1276" w:type="dxa"/>
          </w:tcPr>
          <w:p w:rsidR="001808B3" w:rsidRPr="007E1220" w:rsidRDefault="001808B3" w:rsidP="00BA5B6B">
            <w:pPr>
              <w:jc w:val="center"/>
            </w:pPr>
          </w:p>
        </w:tc>
        <w:tc>
          <w:tcPr>
            <w:tcW w:w="1274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Default="001808B3" w:rsidP="00BA5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808B3" w:rsidRPr="007E1220" w:rsidRDefault="001808B3" w:rsidP="00BA5B6B"/>
        </w:tc>
        <w:tc>
          <w:tcPr>
            <w:tcW w:w="1276" w:type="dxa"/>
          </w:tcPr>
          <w:p w:rsidR="001808B3" w:rsidRPr="007E1220" w:rsidRDefault="001808B3" w:rsidP="00BA5B6B">
            <w:pPr>
              <w:jc w:val="center"/>
            </w:pPr>
          </w:p>
        </w:tc>
        <w:tc>
          <w:tcPr>
            <w:tcW w:w="1274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Default="001808B3" w:rsidP="00BA5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808B3" w:rsidRPr="007E1220" w:rsidRDefault="001808B3" w:rsidP="00BA5B6B"/>
        </w:tc>
        <w:tc>
          <w:tcPr>
            <w:tcW w:w="1276" w:type="dxa"/>
          </w:tcPr>
          <w:p w:rsidR="001808B3" w:rsidRPr="007E1220" w:rsidRDefault="001808B3" w:rsidP="00BA5B6B">
            <w:pPr>
              <w:jc w:val="center"/>
            </w:pPr>
          </w:p>
        </w:tc>
        <w:tc>
          <w:tcPr>
            <w:tcW w:w="1274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Default="001808B3" w:rsidP="00BA5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808B3" w:rsidRPr="007E1220" w:rsidRDefault="001808B3" w:rsidP="00BA5B6B"/>
        </w:tc>
        <w:tc>
          <w:tcPr>
            <w:tcW w:w="1276" w:type="dxa"/>
          </w:tcPr>
          <w:p w:rsidR="001808B3" w:rsidRPr="007E1220" w:rsidRDefault="001808B3" w:rsidP="00BA5B6B">
            <w:pPr>
              <w:jc w:val="center"/>
            </w:pPr>
          </w:p>
        </w:tc>
        <w:tc>
          <w:tcPr>
            <w:tcW w:w="1274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  <w:tr w:rsidR="001808B3" w:rsidTr="007C6A8E">
        <w:tc>
          <w:tcPr>
            <w:tcW w:w="526" w:type="dxa"/>
          </w:tcPr>
          <w:p w:rsidR="001808B3" w:rsidRDefault="001808B3" w:rsidP="00BA5B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27" w:type="dxa"/>
          </w:tcPr>
          <w:p w:rsidR="001808B3" w:rsidRPr="007E1220" w:rsidRDefault="001808B3" w:rsidP="00BA5B6B"/>
        </w:tc>
        <w:tc>
          <w:tcPr>
            <w:tcW w:w="1276" w:type="dxa"/>
          </w:tcPr>
          <w:p w:rsidR="001808B3" w:rsidRPr="007E1220" w:rsidRDefault="001808B3" w:rsidP="00BA5B6B">
            <w:pPr>
              <w:jc w:val="center"/>
            </w:pPr>
          </w:p>
        </w:tc>
        <w:tc>
          <w:tcPr>
            <w:tcW w:w="1274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Default="001808B3" w:rsidP="00BA5B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808B3" w:rsidRPr="00CC50B9" w:rsidRDefault="001808B3" w:rsidP="00BB7E5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1808B3" w:rsidRDefault="001808B3" w:rsidP="00BB7E5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D11C8" w:rsidRDefault="004D11C8" w:rsidP="004D11C8">
      <w:pPr>
        <w:rPr>
          <w:sz w:val="28"/>
          <w:szCs w:val="28"/>
        </w:rPr>
      </w:pPr>
    </w:p>
    <w:p w:rsidR="003C2510" w:rsidRDefault="003C2510" w:rsidP="004D11C8">
      <w:pPr>
        <w:rPr>
          <w:sz w:val="28"/>
          <w:szCs w:val="28"/>
        </w:rPr>
      </w:pPr>
      <w:r>
        <w:rPr>
          <w:sz w:val="28"/>
          <w:szCs w:val="28"/>
        </w:rPr>
        <w:t xml:space="preserve">_______________/_______________________ </w:t>
      </w:r>
    </w:p>
    <w:p w:rsidR="003C2510" w:rsidRDefault="003C2510" w:rsidP="004D11C8">
      <w:pPr>
        <w:rPr>
          <w:sz w:val="28"/>
          <w:szCs w:val="28"/>
        </w:rPr>
      </w:pPr>
      <w:r>
        <w:rPr>
          <w:sz w:val="28"/>
          <w:szCs w:val="28"/>
        </w:rPr>
        <w:t>________________/ _____________________</w:t>
      </w:r>
    </w:p>
    <w:p w:rsidR="003C2510" w:rsidRDefault="003C2510" w:rsidP="004D11C8">
      <w:pPr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E91015">
        <w:rPr>
          <w:sz w:val="28"/>
          <w:szCs w:val="28"/>
        </w:rPr>
        <w:t>7</w:t>
      </w:r>
      <w:r>
        <w:rPr>
          <w:sz w:val="28"/>
          <w:szCs w:val="28"/>
        </w:rPr>
        <w:t xml:space="preserve"> г.</w:t>
      </w:r>
    </w:p>
    <w:sectPr w:rsidR="003C2510" w:rsidSect="003C2510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96091"/>
    <w:rsid w:val="00070B17"/>
    <w:rsid w:val="001754C9"/>
    <w:rsid w:val="001808B3"/>
    <w:rsid w:val="0029499E"/>
    <w:rsid w:val="00297AEE"/>
    <w:rsid w:val="003C2510"/>
    <w:rsid w:val="004A2CF8"/>
    <w:rsid w:val="004D11C8"/>
    <w:rsid w:val="005307CB"/>
    <w:rsid w:val="00536D77"/>
    <w:rsid w:val="005555B4"/>
    <w:rsid w:val="005E2D2A"/>
    <w:rsid w:val="006C586C"/>
    <w:rsid w:val="006C6DEE"/>
    <w:rsid w:val="006D1428"/>
    <w:rsid w:val="006E5EF5"/>
    <w:rsid w:val="007C6A8E"/>
    <w:rsid w:val="007E1220"/>
    <w:rsid w:val="00822AF2"/>
    <w:rsid w:val="00953307"/>
    <w:rsid w:val="00961D5C"/>
    <w:rsid w:val="009A21A1"/>
    <w:rsid w:val="00A22A79"/>
    <w:rsid w:val="00A40DBC"/>
    <w:rsid w:val="00B950E1"/>
    <w:rsid w:val="00BF5FDE"/>
    <w:rsid w:val="00C6153E"/>
    <w:rsid w:val="00C829B6"/>
    <w:rsid w:val="00C96091"/>
    <w:rsid w:val="00D03656"/>
    <w:rsid w:val="00E7185B"/>
    <w:rsid w:val="00E9039B"/>
    <w:rsid w:val="00E91015"/>
    <w:rsid w:val="00F20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3">
    <w:name w:val="Знак3"/>
    <w:basedOn w:val="a"/>
    <w:rsid w:val="001754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4">
    <w:name w:val="Знак3"/>
    <w:basedOn w:val="a"/>
    <w:rsid w:val="007E122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rsid w:val="003C251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0">
    <w:name w:val="Знак3"/>
    <w:basedOn w:val="a"/>
    <w:rsid w:val="009A21A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1">
    <w:name w:val="Знак3"/>
    <w:basedOn w:val="a"/>
    <w:rsid w:val="00822A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2">
    <w:name w:val=" Знак3"/>
    <w:basedOn w:val="a"/>
    <w:rsid w:val="006D14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A2FF-8ADF-4D45-BA52-2AA6CA8A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3</cp:revision>
  <cp:lastPrinted>2017-05-31T07:46:00Z</cp:lastPrinted>
  <dcterms:created xsi:type="dcterms:W3CDTF">2017-05-29T13:42:00Z</dcterms:created>
  <dcterms:modified xsi:type="dcterms:W3CDTF">2017-05-31T07:46:00Z</dcterms:modified>
</cp:coreProperties>
</file>